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96" w:rsidRPr="00881431" w:rsidRDefault="00881431" w:rsidP="00881431">
      <w:pPr>
        <w:jc w:val="center"/>
        <w:rPr>
          <w:rFonts w:ascii="Times New Roman" w:hAnsi="Times New Roman" w:cs="Times New Roman"/>
        </w:rPr>
      </w:pPr>
      <w:r w:rsidRPr="00881431">
        <w:rPr>
          <w:rFonts w:ascii="Times New Roman" w:hAnsi="Times New Roman" w:cs="Times New Roman"/>
        </w:rPr>
        <w:t>Расписание промежуточной аттестации МАОУ ОСОШ № 1</w:t>
      </w:r>
      <w:r w:rsidR="00973E70">
        <w:rPr>
          <w:rFonts w:ascii="Times New Roman" w:hAnsi="Times New Roman" w:cs="Times New Roman"/>
        </w:rPr>
        <w:t xml:space="preserve"> </w:t>
      </w:r>
      <w:r w:rsidRPr="00881431">
        <w:rPr>
          <w:rFonts w:ascii="Times New Roman" w:hAnsi="Times New Roman" w:cs="Times New Roman"/>
        </w:rPr>
        <w:t>в 2018-2019 учебном году</w:t>
      </w:r>
    </w:p>
    <w:tbl>
      <w:tblPr>
        <w:tblStyle w:val="a3"/>
        <w:tblW w:w="0" w:type="auto"/>
        <w:tblInd w:w="-318" w:type="dxa"/>
        <w:tblLook w:val="04A0"/>
      </w:tblPr>
      <w:tblGrid>
        <w:gridCol w:w="2694"/>
        <w:gridCol w:w="3827"/>
        <w:gridCol w:w="2800"/>
      </w:tblGrid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43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43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800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43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680A2B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680A2B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 w:rsidRPr="00680A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881431" w:rsidRPr="00680A2B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C71355" w:rsidRPr="00881431" w:rsidTr="00881431">
        <w:tc>
          <w:tcPr>
            <w:tcW w:w="2694" w:type="dxa"/>
          </w:tcPr>
          <w:p w:rsidR="00C71355" w:rsidRPr="00680A2B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1355" w:rsidRPr="00680A2B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800" w:type="dxa"/>
          </w:tcPr>
          <w:p w:rsidR="00C71355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881431" w:rsidRPr="00881431" w:rsidTr="00881431">
        <w:tc>
          <w:tcPr>
            <w:tcW w:w="2694" w:type="dxa"/>
          </w:tcPr>
          <w:p w:rsidR="00881431" w:rsidRPr="00881431" w:rsidRDefault="00881431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81431" w:rsidRPr="00881431" w:rsidRDefault="00881431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881431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C71355" w:rsidRPr="00881431" w:rsidTr="00881431">
        <w:tc>
          <w:tcPr>
            <w:tcW w:w="2694" w:type="dxa"/>
          </w:tcPr>
          <w:p w:rsidR="00C71355" w:rsidRPr="00881431" w:rsidRDefault="00C71355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1355" w:rsidRPr="00881431" w:rsidRDefault="00C71355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C71355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A7A36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4A7A36" w:rsidRPr="00881431" w:rsidRDefault="004A7A36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4A7A36" w:rsidRPr="00881431" w:rsidTr="00881431">
        <w:tc>
          <w:tcPr>
            <w:tcW w:w="2694" w:type="dxa"/>
          </w:tcPr>
          <w:p w:rsidR="004A7A36" w:rsidRPr="00881431" w:rsidRDefault="004A7A36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A7A36" w:rsidRPr="00881431" w:rsidRDefault="004A7A36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4A7A36" w:rsidRPr="00881431" w:rsidRDefault="005A540F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E84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5D20DB" w:rsidRDefault="00297223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истор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биология, 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истор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биология, 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истор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биология, 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истор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биология, 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истор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, биология, 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306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00" w:type="dxa"/>
          </w:tcPr>
          <w:p w:rsidR="005D20DB" w:rsidRPr="00881431" w:rsidRDefault="005D20DB" w:rsidP="00265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C77BAA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5D20DB">
              <w:rPr>
                <w:rFonts w:ascii="Times New Roman" w:hAnsi="Times New Roman" w:cs="Times New Roman"/>
              </w:rPr>
              <w:t>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00" w:type="dxa"/>
          </w:tcPr>
          <w:p w:rsidR="005D20DB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00" w:type="dxa"/>
          </w:tcPr>
          <w:p w:rsidR="005D20DB" w:rsidRPr="00881431" w:rsidRDefault="005D20DB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00" w:type="dxa"/>
          </w:tcPr>
          <w:p w:rsidR="005D20DB" w:rsidRPr="00881431" w:rsidRDefault="005D20DB" w:rsidP="009E4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E46611" w:rsidRDefault="005D20DB" w:rsidP="00881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6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00" w:type="dxa"/>
            <w:vMerge w:val="restart"/>
          </w:tcPr>
          <w:p w:rsidR="005D20DB" w:rsidRPr="00881431" w:rsidRDefault="00973E70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D20DB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00" w:type="dxa"/>
            <w:vMerge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800" w:type="dxa"/>
          </w:tcPr>
          <w:p w:rsidR="005D20DB" w:rsidRPr="00881431" w:rsidRDefault="00973E70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D20DB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 w:rsidRPr="008814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306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</w:tr>
      <w:tr w:rsidR="005D20DB" w:rsidRPr="00881431" w:rsidTr="00881431">
        <w:tc>
          <w:tcPr>
            <w:tcW w:w="2694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800" w:type="dxa"/>
          </w:tcPr>
          <w:p w:rsidR="005D20DB" w:rsidRPr="00881431" w:rsidRDefault="005D20DB" w:rsidP="0088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</w:t>
            </w:r>
          </w:p>
        </w:tc>
      </w:tr>
    </w:tbl>
    <w:p w:rsidR="00881431" w:rsidRDefault="00881431" w:rsidP="00881431"/>
    <w:sectPr w:rsidR="00881431" w:rsidSect="00A07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81431"/>
    <w:rsid w:val="001C43F0"/>
    <w:rsid w:val="00265DBF"/>
    <w:rsid w:val="00281C14"/>
    <w:rsid w:val="0029687B"/>
    <w:rsid w:val="00297223"/>
    <w:rsid w:val="00306996"/>
    <w:rsid w:val="00412E4A"/>
    <w:rsid w:val="004A7A36"/>
    <w:rsid w:val="004C53C5"/>
    <w:rsid w:val="00504462"/>
    <w:rsid w:val="00553254"/>
    <w:rsid w:val="00572016"/>
    <w:rsid w:val="005A540F"/>
    <w:rsid w:val="005D20DB"/>
    <w:rsid w:val="00680A2B"/>
    <w:rsid w:val="007A1936"/>
    <w:rsid w:val="007B6775"/>
    <w:rsid w:val="00835F92"/>
    <w:rsid w:val="00841D5C"/>
    <w:rsid w:val="00881431"/>
    <w:rsid w:val="00973E70"/>
    <w:rsid w:val="009E4002"/>
    <w:rsid w:val="00A07CC6"/>
    <w:rsid w:val="00AC71AA"/>
    <w:rsid w:val="00BF3032"/>
    <w:rsid w:val="00C54313"/>
    <w:rsid w:val="00C71355"/>
    <w:rsid w:val="00C76257"/>
    <w:rsid w:val="00C77BAA"/>
    <w:rsid w:val="00CB1C95"/>
    <w:rsid w:val="00DB6F4B"/>
    <w:rsid w:val="00E46611"/>
    <w:rsid w:val="00E94160"/>
    <w:rsid w:val="00EA4E0B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5DE8-CDEF-4090-9B31-04C9327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cp:lastPrinted>2019-04-16T06:33:00Z</cp:lastPrinted>
  <dcterms:created xsi:type="dcterms:W3CDTF">2019-04-17T15:40:00Z</dcterms:created>
  <dcterms:modified xsi:type="dcterms:W3CDTF">2019-04-17T15:40:00Z</dcterms:modified>
</cp:coreProperties>
</file>